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965"/>
        <w:gridCol w:w="415"/>
        <w:gridCol w:w="1115"/>
        <w:gridCol w:w="2070"/>
        <w:gridCol w:w="195"/>
        <w:gridCol w:w="1335"/>
        <w:gridCol w:w="2045"/>
      </w:tblGrid>
      <w:tr w:rsidR="6ECC8BB6" w:rsidRPr="0069005A" w14:paraId="25A2E54D" w14:textId="77777777" w:rsidTr="00FE72AA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18DBF2B7" w14:textId="3BC17DBC" w:rsidR="49D58300" w:rsidRPr="0069005A" w:rsidRDefault="0081483A" w:rsidP="00F813CD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0E2208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E2208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2208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0E2208" w:rsidRPr="006900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4867CE" w:rsidRPr="0069005A" w14:paraId="71F75719" w14:textId="77777777" w:rsidTr="004646DD">
        <w:trPr>
          <w:trHeight w:val="692"/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4D2A7C82" w14:textId="0044755F" w:rsidR="004867CE" w:rsidRPr="0069005A" w:rsidRDefault="004867CE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4867CE" w:rsidRPr="0069005A" w14:paraId="085460B8" w14:textId="77777777" w:rsidTr="00107415">
        <w:trPr>
          <w:trHeight w:val="692"/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30F028A7" w14:textId="26AA8D3B" w:rsidR="004867CE" w:rsidRPr="0069005A" w:rsidRDefault="004867CE" w:rsidP="001E4BDC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Process emission source/Fuel burning installation/Incinerator (identify):</w:t>
            </w:r>
          </w:p>
        </w:tc>
      </w:tr>
      <w:tr w:rsidR="00277179" w:rsidRPr="0069005A" w14:paraId="0D8DC31C" w14:textId="77777777" w:rsidTr="002C2E43">
        <w:trPr>
          <w:trHeight w:val="710"/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7D3FA444" w14:textId="1265B59E" w:rsidR="002C2E43" w:rsidRPr="0069005A" w:rsidRDefault="004867CE" w:rsidP="001C357C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:rsidRPr="0069005A" w14:paraId="68BC6451" w14:textId="77777777" w:rsidTr="00517EDD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7EFDC6B1" w14:textId="36C92DCE" w:rsidR="00AB1454" w:rsidRPr="0069005A" w:rsidRDefault="00362F7A" w:rsidP="00F813CD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mission</w:t>
            </w: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ummary</w:t>
            </w: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able</w:t>
            </w: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739F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– C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riteria</w:t>
            </w:r>
            <w:r w:rsidR="0068739F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68739F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ugitive</w:t>
            </w:r>
            <w:r w:rsidR="0068739F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="005F7B33"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167609" w:rsidRPr="0069005A" w14:paraId="2F10F818" w14:textId="77777777" w:rsidTr="00B124F8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3E8FD5FC" w14:textId="373104DF" w:rsidR="00167609" w:rsidRPr="0069005A" w:rsidRDefault="000F3466" w:rsidP="00FC2B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Complete the following emissions summary </w:t>
            </w:r>
            <w:r w:rsidR="00205086" w:rsidRPr="0069005A">
              <w:rPr>
                <w:rFonts w:ascii="Arial" w:hAnsi="Arial" w:cs="Arial"/>
                <w:sz w:val="20"/>
                <w:szCs w:val="20"/>
              </w:rPr>
              <w:t xml:space="preserve">for regulated air pollutants. Fugitive emissions shall be included. Attach </w:t>
            </w:r>
            <w:r w:rsidR="00885BD3" w:rsidRPr="0069005A">
              <w:rPr>
                <w:rFonts w:ascii="Arial" w:hAnsi="Arial" w:cs="Arial"/>
                <w:sz w:val="20"/>
                <w:szCs w:val="20"/>
              </w:rPr>
              <w:t>calculations and emission factor references</w:t>
            </w:r>
            <w:r w:rsidR="00167609" w:rsidRPr="006900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96AB9" w:rsidRPr="0069005A" w14:paraId="1E717E61" w14:textId="77777777" w:rsidTr="000A0FBF">
        <w:trPr>
          <w:jc w:val="center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32AD20F2" w14:textId="5F8848E1" w:rsidR="00096AB9" w:rsidRPr="0069005A" w:rsidRDefault="00096AB9" w:rsidP="00096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ir pollutant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C0BCAAE" w14:textId="0A60CBDD" w:rsidR="00096AB9" w:rsidRPr="0069005A" w:rsidRDefault="00096AB9" w:rsidP="00096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Maximum allowable emissions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4E5E9B1D" w14:textId="7C01993F" w:rsidR="00096AB9" w:rsidRPr="0069005A" w:rsidRDefault="00096AB9" w:rsidP="00096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ctual emissions</w:t>
            </w:r>
          </w:p>
        </w:tc>
      </w:tr>
      <w:tr w:rsidR="00096AB9" w:rsidRPr="0069005A" w14:paraId="4930FE4D" w14:textId="77777777" w:rsidTr="000A0FBF">
        <w:trPr>
          <w:jc w:val="center"/>
        </w:trPr>
        <w:tc>
          <w:tcPr>
            <w:tcW w:w="2965" w:type="dxa"/>
            <w:vMerge/>
            <w:shd w:val="clear" w:color="auto" w:fill="auto"/>
          </w:tcPr>
          <w:p w14:paraId="3DB06759" w14:textId="77777777" w:rsidR="00096AB9" w:rsidRPr="0069005A" w:rsidRDefault="00096AB9" w:rsidP="00AE2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799148" w14:textId="42BC3BFB" w:rsidR="00096AB9" w:rsidRPr="0069005A" w:rsidRDefault="007D4131" w:rsidP="007D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70" w:type="dxa"/>
            <w:shd w:val="clear" w:color="auto" w:fill="auto"/>
          </w:tcPr>
          <w:p w14:paraId="59C749BA" w14:textId="6034DF9F" w:rsidR="00096AB9" w:rsidRPr="0069005A" w:rsidRDefault="007D4131" w:rsidP="00574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003D9F" w:rsidRPr="0069005A">
              <w:rPr>
                <w:rFonts w:ascii="Arial" w:hAnsi="Arial" w:cs="Arial"/>
                <w:sz w:val="20"/>
                <w:szCs w:val="20"/>
              </w:rPr>
              <w:t>Air Quality</w:t>
            </w:r>
            <w:r w:rsidRPr="0069005A">
              <w:rPr>
                <w:rFonts w:ascii="Arial" w:hAnsi="Arial" w:cs="Arial"/>
                <w:sz w:val="20"/>
                <w:szCs w:val="20"/>
              </w:rPr>
              <w:t xml:space="preserve"> use (Pounds per Hour </w:t>
            </w:r>
            <w:r w:rsidR="00DB315B">
              <w:rPr>
                <w:rFonts w:ascii="Arial" w:hAnsi="Arial" w:cs="Arial"/>
                <w:sz w:val="20"/>
                <w:szCs w:val="20"/>
              </w:rPr>
              <w:t>from</w:t>
            </w:r>
            <w:r w:rsidRPr="0069005A">
              <w:rPr>
                <w:rFonts w:ascii="Arial" w:hAnsi="Arial" w:cs="Arial"/>
                <w:sz w:val="20"/>
                <w:szCs w:val="20"/>
              </w:rPr>
              <w:t xml:space="preserve"> APCV</w:t>
            </w:r>
            <w:r w:rsidR="00343DE9" w:rsidRPr="0069005A"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D848EC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D6444DA" w14:textId="3DB08A4F" w:rsidR="00096AB9" w:rsidRPr="0069005A" w:rsidRDefault="00F01E00" w:rsidP="00F0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45" w:type="dxa"/>
            <w:shd w:val="clear" w:color="auto" w:fill="auto"/>
          </w:tcPr>
          <w:p w14:paraId="513068CA" w14:textId="4BA2C86A" w:rsidR="00096AB9" w:rsidRPr="0069005A" w:rsidRDefault="00F01E00" w:rsidP="00F01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003D9F" w:rsidRPr="0069005A">
              <w:rPr>
                <w:rFonts w:ascii="Arial" w:hAnsi="Arial" w:cs="Arial"/>
                <w:sz w:val="20"/>
                <w:szCs w:val="20"/>
              </w:rPr>
              <w:t xml:space="preserve">Air Quality </w:t>
            </w:r>
            <w:r w:rsidRPr="0069005A">
              <w:rPr>
                <w:rFonts w:ascii="Arial" w:hAnsi="Arial" w:cs="Arial"/>
                <w:sz w:val="20"/>
                <w:szCs w:val="20"/>
              </w:rPr>
              <w:t>use (Pounds per Hour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5B">
              <w:rPr>
                <w:rFonts w:ascii="Arial" w:hAnsi="Arial" w:cs="Arial"/>
                <w:sz w:val="20"/>
                <w:szCs w:val="20"/>
              </w:rPr>
              <w:t>from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05A">
              <w:rPr>
                <w:rFonts w:ascii="Arial" w:hAnsi="Arial" w:cs="Arial"/>
                <w:sz w:val="20"/>
                <w:szCs w:val="20"/>
              </w:rPr>
              <w:t>APCV</w:t>
            </w:r>
            <w:r w:rsidR="0018483A" w:rsidRPr="0069005A"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44D1" w:rsidRPr="0069005A" w14:paraId="23799778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15FEAC3" w14:textId="2663E32D" w:rsidR="00E544D1" w:rsidRPr="0069005A" w:rsidRDefault="00E544D1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Particulate Matter (TSP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7BE03F8" w14:textId="2BFBDA02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FAB25B9" w14:textId="77777777" w:rsidR="00E544D1" w:rsidRPr="001D23F5" w:rsidRDefault="00E544D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D301E0" w14:textId="77777777" w:rsidR="00E544D1" w:rsidRPr="001D23F5" w:rsidRDefault="00E544D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0FBB5C9" w14:textId="77777777" w:rsidR="00E544D1" w:rsidRPr="001D23F5" w:rsidRDefault="00E544D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EE1" w:rsidRPr="0069005A" w14:paraId="676D4124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4F23D16" w14:textId="1DD4274E" w:rsidR="00AA0EE1" w:rsidRPr="0069005A" w:rsidRDefault="00AA0EE1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C1E29BE" w14:textId="7EC520CC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C343E91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51016A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DB016F2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EE1" w:rsidRPr="0069005A" w14:paraId="02026296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CF11741" w14:textId="43923FA1" w:rsidR="00AA0EE1" w:rsidRPr="0069005A" w:rsidRDefault="00AA0EE1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Sulfur Dioxid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815BE4E" w14:textId="60D711A3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53277D4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C2BAA0D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2278ABE" w14:textId="77777777" w:rsidR="00AA0EE1" w:rsidRPr="001D23F5" w:rsidRDefault="00AA0EE1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:rsidRPr="0069005A" w14:paraId="165ED705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9605528" w14:textId="79A5DA57" w:rsidR="009D43A5" w:rsidRPr="0069005A" w:rsidRDefault="009D43A5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FAFCA61" w14:textId="0421D9FF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5F3C5D3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3F920A5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766307C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:rsidRPr="0069005A" w14:paraId="5572C935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7B9A28" w14:textId="5DECFFE1" w:rsidR="009D43A5" w:rsidRPr="0069005A" w:rsidRDefault="009D43A5" w:rsidP="0030284F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Volatile Organic Compound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D5ED4A" w14:textId="2F00429B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FFCF3EB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6265584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7AB65F3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:rsidRPr="0069005A" w14:paraId="05BEC739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FE0B388" w14:textId="7D5F048D" w:rsidR="009D43A5" w:rsidRPr="0069005A" w:rsidRDefault="009D43A5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A544833" w14:textId="235C4FCC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E62C251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DC56594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8D6DBE6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3A5" w:rsidRPr="0069005A" w14:paraId="34F4B640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AB3E93C" w14:textId="49D87643" w:rsidR="009D43A5" w:rsidRPr="0069005A" w:rsidRDefault="00987A92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074650" w14:textId="41819D2E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92148A6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CECDD20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5EBDFC7" w14:textId="77777777" w:rsidR="009D43A5" w:rsidRPr="001D23F5" w:rsidRDefault="009D43A5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:rsidRPr="0069005A" w14:paraId="6C2E7981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D9E2495" w14:textId="2CF49626" w:rsidR="00987A92" w:rsidRPr="0069005A" w:rsidRDefault="00987A92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6EE59CC" w14:textId="2343317B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0F7AFA4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19F9D3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491E5ED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:rsidRPr="0069005A" w14:paraId="0928BC23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96BC7C7" w14:textId="590CA479" w:rsidR="00987A92" w:rsidRPr="0069005A" w:rsidRDefault="00987A92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6DC19C0" w14:textId="723F5CD1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4D4A95A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D71A9ED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C90C6D5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:rsidRPr="0069005A" w14:paraId="3286A087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8684755" w14:textId="2CA356E1" w:rsidR="00987A92" w:rsidRPr="0069005A" w:rsidRDefault="00987A92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3856CCE" w14:textId="2BFA55A2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AC0E61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B05629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EE64235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92" w:rsidRPr="0069005A" w14:paraId="7B560E00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F5D19F" w14:textId="5C9FD250" w:rsidR="00987A92" w:rsidRPr="0069005A" w:rsidRDefault="00B15138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Nitrogen Oxid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3778D1E" w14:textId="3DFF517B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C6D6EE6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D442D78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B912C1D" w14:textId="77777777" w:rsidR="00987A92" w:rsidRPr="001D23F5" w:rsidRDefault="00987A92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38" w:rsidRPr="0069005A" w14:paraId="11D56922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C00F167" w14:textId="5FD2DE6E" w:rsidR="00B15138" w:rsidRPr="0069005A" w:rsidRDefault="00B15138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B39B032" w14:textId="35F30188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293559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AF0603D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32A8D3E3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38" w:rsidRPr="0069005A" w14:paraId="2CA52B5A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BE782FD" w14:textId="3913279A" w:rsidR="00B15138" w:rsidRPr="0069005A" w:rsidRDefault="00B15138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tal Reduced Sulfu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B991342" w14:textId="68569057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A847B4F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77B3F3F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E361A8B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38" w:rsidRPr="0069005A" w14:paraId="64E02A62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26303E7" w14:textId="5502E19B" w:rsidR="00B15138" w:rsidRPr="0069005A" w:rsidRDefault="0066214D" w:rsidP="0030284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B99944D" w14:textId="12612CDA" w:rsidR="00262B8F" w:rsidRPr="001D23F5" w:rsidRDefault="00262B8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DDB3095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CE3791B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DA9C465" w14:textId="77777777" w:rsidR="00B15138" w:rsidRPr="001D23F5" w:rsidRDefault="00B15138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1F" w:rsidRPr="0069005A" w14:paraId="4CA6299C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338621F" w14:textId="251A89FB" w:rsidR="00E40F1F" w:rsidRPr="0069005A" w:rsidRDefault="00E40F1F" w:rsidP="00E40F1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Mercury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519301A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2574490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8EE3077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4C60B23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F1F" w:rsidRPr="0069005A" w14:paraId="49EAC4C2" w14:textId="77777777" w:rsidTr="000A0FB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31BA02" w14:textId="062C227A" w:rsidR="00E40F1F" w:rsidRPr="0069005A" w:rsidRDefault="00E40F1F" w:rsidP="00E40F1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B9A396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AC5888F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714B255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00A65A9" w14:textId="77777777" w:rsidR="00E40F1F" w:rsidRPr="001D23F5" w:rsidRDefault="00E40F1F" w:rsidP="001D23F5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17E" w:rsidRPr="0069005A" w14:paraId="3E24E735" w14:textId="77777777" w:rsidTr="005717BC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6628968F" w14:textId="4E8F4B2F" w:rsidR="00F8317E" w:rsidRPr="005717BC" w:rsidRDefault="002016E1" w:rsidP="00F01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7B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8317E" w:rsidRPr="005717BC">
              <w:rPr>
                <w:rFonts w:ascii="Arial" w:hAnsi="Arial" w:cs="Arial"/>
                <w:b/>
                <w:bCs/>
                <w:sz w:val="20"/>
                <w:szCs w:val="20"/>
              </w:rPr>
              <w:t>Continued on next page</w:t>
            </w:r>
            <w:r w:rsidRPr="005717B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6506C" w:rsidRPr="0069005A" w14:paraId="786F4705" w14:textId="77777777" w:rsidTr="00AA4490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225D99C8" w14:textId="180909F1" w:rsidR="0016506C" w:rsidRPr="0069005A" w:rsidRDefault="0016506C" w:rsidP="0016506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7BE15D27" w14:textId="2DCF19A0" w:rsidR="0016506C" w:rsidRPr="0069005A" w:rsidRDefault="0016506C" w:rsidP="0016506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4E323D87" w14:textId="7D16D601" w:rsidR="0016506C" w:rsidRPr="0069005A" w:rsidRDefault="0016506C" w:rsidP="0016506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7920370A" w:rsidR="6ECC8BB6" w:rsidRPr="009577A2" w:rsidRDefault="6ECC8BB6" w:rsidP="00FE72AA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965"/>
        <w:gridCol w:w="415"/>
        <w:gridCol w:w="1115"/>
        <w:gridCol w:w="2070"/>
        <w:gridCol w:w="195"/>
        <w:gridCol w:w="1335"/>
        <w:gridCol w:w="2045"/>
      </w:tblGrid>
      <w:tr w:rsidR="009577A2" w:rsidRPr="0069005A" w14:paraId="4E35E301" w14:textId="77777777" w:rsidTr="005172EF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03CC4313" w14:textId="77777777" w:rsidR="009577A2" w:rsidRPr="005717BC" w:rsidRDefault="009577A2" w:rsidP="005172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7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Continued from last page)</w:t>
            </w:r>
          </w:p>
        </w:tc>
      </w:tr>
      <w:tr w:rsidR="009577A2" w:rsidRPr="0069005A" w14:paraId="3C4AC30B" w14:textId="77777777" w:rsidTr="001F015A">
        <w:trPr>
          <w:jc w:val="center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04527290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ir pollutant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6A019F94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Maximum allowable emissions</w:t>
            </w:r>
          </w:p>
        </w:tc>
        <w:tc>
          <w:tcPr>
            <w:tcW w:w="3575" w:type="dxa"/>
            <w:gridSpan w:val="3"/>
            <w:shd w:val="clear" w:color="auto" w:fill="auto"/>
            <w:vAlign w:val="center"/>
          </w:tcPr>
          <w:p w14:paraId="5B53E37B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ctual emissions</w:t>
            </w:r>
          </w:p>
        </w:tc>
      </w:tr>
      <w:tr w:rsidR="009577A2" w:rsidRPr="0069005A" w14:paraId="2C29E398" w14:textId="77777777" w:rsidTr="001F015A">
        <w:trPr>
          <w:jc w:val="center"/>
        </w:trPr>
        <w:tc>
          <w:tcPr>
            <w:tcW w:w="2965" w:type="dxa"/>
            <w:vMerge/>
            <w:shd w:val="clear" w:color="auto" w:fill="auto"/>
          </w:tcPr>
          <w:p w14:paraId="1B296347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DD24BF3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70" w:type="dxa"/>
            <w:shd w:val="clear" w:color="auto" w:fill="auto"/>
          </w:tcPr>
          <w:p w14:paraId="27B862C0" w14:textId="42DF5A93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957CA1">
              <w:rPr>
                <w:rFonts w:ascii="Arial" w:hAnsi="Arial" w:cs="Arial"/>
                <w:sz w:val="20"/>
                <w:szCs w:val="20"/>
              </w:rPr>
              <w:t>Air Quality</w:t>
            </w:r>
            <w:r w:rsidRPr="0069005A">
              <w:rPr>
                <w:rFonts w:ascii="Arial" w:hAnsi="Arial" w:cs="Arial"/>
                <w:sz w:val="20"/>
                <w:szCs w:val="20"/>
              </w:rPr>
              <w:t xml:space="preserve"> use (Pounds per Hour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4E7">
              <w:rPr>
                <w:rFonts w:ascii="Arial" w:hAnsi="Arial" w:cs="Arial"/>
                <w:sz w:val="20"/>
                <w:szCs w:val="20"/>
              </w:rPr>
              <w:t>from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05A">
              <w:rPr>
                <w:rFonts w:ascii="Arial" w:hAnsi="Arial" w:cs="Arial"/>
                <w:sz w:val="20"/>
                <w:szCs w:val="20"/>
              </w:rPr>
              <w:t>APCV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9772E0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7B11F70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45" w:type="dxa"/>
            <w:shd w:val="clear" w:color="auto" w:fill="auto"/>
          </w:tcPr>
          <w:p w14:paraId="110FF4AA" w14:textId="7AADFD29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Reserved for </w:t>
            </w:r>
            <w:r w:rsidR="00574DB9">
              <w:rPr>
                <w:rFonts w:ascii="Arial" w:hAnsi="Arial" w:cs="Arial"/>
                <w:sz w:val="20"/>
                <w:szCs w:val="20"/>
              </w:rPr>
              <w:t>Air Quality</w:t>
            </w:r>
            <w:r w:rsidRPr="0069005A">
              <w:rPr>
                <w:rFonts w:ascii="Arial" w:hAnsi="Arial" w:cs="Arial"/>
                <w:sz w:val="20"/>
                <w:szCs w:val="20"/>
              </w:rPr>
              <w:t xml:space="preserve"> use (Pounds per Hour</w:t>
            </w:r>
            <w:r w:rsidR="00957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4E7">
              <w:rPr>
                <w:rFonts w:ascii="Arial" w:hAnsi="Arial" w:cs="Arial"/>
                <w:sz w:val="20"/>
                <w:szCs w:val="20"/>
              </w:rPr>
              <w:t>from</w:t>
            </w:r>
            <w:r w:rsidR="00957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05A">
              <w:rPr>
                <w:rFonts w:ascii="Arial" w:hAnsi="Arial" w:cs="Arial"/>
                <w:sz w:val="20"/>
                <w:szCs w:val="20"/>
              </w:rPr>
              <w:t>APCV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957CA1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7A2" w:rsidRPr="0069005A" w14:paraId="44F11CF2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E0CFCC8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sbesto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4A7832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AF1F37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F156216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260C1A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680ADB08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F0597C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FA5E7A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B3CF7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F2A3EF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2BDD7C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7F05F3DE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381AC89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Beryllium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0C4A317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2B18059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E95ABC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EEAC14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33579165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2699080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D933E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5A9D222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EF1D52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644AAC2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73D02288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1719D05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Vinyl Chlorides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EA18DAD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6C4FCE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E27796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B68F01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532CDA39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2C9BCBC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05A3F8D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44FA77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E494C78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D077BFF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03AF72B6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BCAED2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Fluorides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8BA0A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E9E2186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378CDC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C7AF25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3E945DBD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CD05CB2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0811BC9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413E96D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AEEDAA9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84733A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328B6015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CDCE29E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 xml:space="preserve">Gaseous Fluorides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0EEA1C4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C091E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FAB140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12B3B36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4B2FC2E6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F1DAD3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(Fugitive Emissions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464984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2F4E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7E8EC6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DC0DEC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7F7F5123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254D164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Greenhouse Gases in CO</w:t>
            </w:r>
            <w:r w:rsidRPr="0069005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9005A">
              <w:rPr>
                <w:rFonts w:ascii="Arial" w:hAnsi="Arial" w:cs="Arial"/>
                <w:sz w:val="20"/>
                <w:szCs w:val="20"/>
              </w:rPr>
              <w:t>Equivalents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AF1A90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3EDE76D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8D443CB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2396909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7D7C6BFB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258A7DF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2CEF1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CDD912A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16AE22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02318D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2C2C1F31" w14:textId="77777777" w:rsidTr="001F015A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9477CC3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68A12FE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A075F0E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7D6928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DC0E55E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4FFE4F24" w14:textId="77777777" w:rsidTr="005172EF">
        <w:trPr>
          <w:jc w:val="center"/>
        </w:trPr>
        <w:tc>
          <w:tcPr>
            <w:tcW w:w="10140" w:type="dxa"/>
            <w:gridSpan w:val="7"/>
            <w:shd w:val="clear" w:color="auto" w:fill="D9D9D9" w:themeFill="background1" w:themeFillShade="D9"/>
          </w:tcPr>
          <w:p w14:paraId="33B55EB0" w14:textId="77777777" w:rsidR="009577A2" w:rsidRPr="0069005A" w:rsidRDefault="009577A2" w:rsidP="005172E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Emission Summary Table – Fugitive Hazardous Air Pollutants</w:t>
            </w:r>
          </w:p>
        </w:tc>
      </w:tr>
      <w:tr w:rsidR="009577A2" w:rsidRPr="0069005A" w14:paraId="28ACD765" w14:textId="77777777" w:rsidTr="005172EF">
        <w:trPr>
          <w:jc w:val="center"/>
        </w:trPr>
        <w:tc>
          <w:tcPr>
            <w:tcW w:w="10140" w:type="dxa"/>
            <w:gridSpan w:val="7"/>
            <w:shd w:val="clear" w:color="auto" w:fill="auto"/>
          </w:tcPr>
          <w:p w14:paraId="6A2F03AC" w14:textId="77777777" w:rsidR="009577A2" w:rsidRPr="0069005A" w:rsidRDefault="009577A2" w:rsidP="0051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Complete the following emissions summary for regulated air pollutants that are hazardous air pollutant(s). Fugitive emissions shall be included. Attach calculations and emission factor references.</w:t>
            </w:r>
          </w:p>
        </w:tc>
      </w:tr>
      <w:tr w:rsidR="009577A2" w:rsidRPr="0069005A" w14:paraId="43E07064" w14:textId="77777777" w:rsidTr="001F015A">
        <w:trPr>
          <w:jc w:val="center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14:paraId="09D0057A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ir pollutant &amp; CAS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C6ECD40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Maximum allowable emissions</w:t>
            </w:r>
          </w:p>
        </w:tc>
        <w:tc>
          <w:tcPr>
            <w:tcW w:w="3575" w:type="dxa"/>
            <w:gridSpan w:val="3"/>
            <w:shd w:val="clear" w:color="auto" w:fill="auto"/>
          </w:tcPr>
          <w:p w14:paraId="11C4BF02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Actual emissions</w:t>
            </w:r>
          </w:p>
        </w:tc>
      </w:tr>
      <w:tr w:rsidR="009577A2" w:rsidRPr="0069005A" w14:paraId="35A1F361" w14:textId="77777777" w:rsidTr="001F015A">
        <w:trPr>
          <w:jc w:val="center"/>
        </w:trPr>
        <w:tc>
          <w:tcPr>
            <w:tcW w:w="2965" w:type="dxa"/>
            <w:vMerge/>
            <w:shd w:val="clear" w:color="auto" w:fill="auto"/>
          </w:tcPr>
          <w:p w14:paraId="14447CCE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274A176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70" w:type="dxa"/>
            <w:shd w:val="clear" w:color="auto" w:fill="auto"/>
          </w:tcPr>
          <w:p w14:paraId="6F62EF4D" w14:textId="12AEFEDE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Reserved for Air Quality use (Pounds per Hour</w:t>
            </w:r>
            <w:r w:rsidR="00574DB9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69005A">
              <w:rPr>
                <w:rFonts w:ascii="Arial" w:hAnsi="Arial" w:cs="Arial"/>
                <w:sz w:val="20"/>
                <w:szCs w:val="20"/>
              </w:rPr>
              <w:t>APCV</w:t>
            </w:r>
            <w:r w:rsidR="00574DB9"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574DB9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1834918" w14:textId="77777777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Tons per year</w:t>
            </w:r>
          </w:p>
        </w:tc>
        <w:tc>
          <w:tcPr>
            <w:tcW w:w="2045" w:type="dxa"/>
            <w:shd w:val="clear" w:color="auto" w:fill="auto"/>
          </w:tcPr>
          <w:p w14:paraId="6497FBC0" w14:textId="42A17008" w:rsidR="009577A2" w:rsidRPr="0069005A" w:rsidRDefault="009577A2" w:rsidP="00517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sz w:val="20"/>
                <w:szCs w:val="20"/>
              </w:rPr>
              <w:t>Reserved for Air Quality use (Pounds per Hour</w:t>
            </w:r>
            <w:r w:rsidR="00574DB9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69005A">
              <w:rPr>
                <w:rFonts w:ascii="Arial" w:hAnsi="Arial" w:cs="Arial"/>
                <w:sz w:val="20"/>
                <w:szCs w:val="20"/>
              </w:rPr>
              <w:t xml:space="preserve"> APCV</w:t>
            </w:r>
            <w:r w:rsidR="00574DB9">
              <w:rPr>
                <w:rFonts w:ascii="Arial" w:hAnsi="Arial" w:cs="Arial"/>
                <w:sz w:val="20"/>
                <w:szCs w:val="20"/>
              </w:rPr>
              <w:t>-</w:t>
            </w:r>
            <w:r w:rsidRPr="0069005A">
              <w:rPr>
                <w:rFonts w:ascii="Arial" w:hAnsi="Arial" w:cs="Arial"/>
                <w:sz w:val="20"/>
                <w:szCs w:val="20"/>
              </w:rPr>
              <w:t>30</w:t>
            </w:r>
            <w:r w:rsidR="00574DB9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690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7A2" w:rsidRPr="0069005A" w14:paraId="0803BA99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2102A908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E1B54BF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98F101B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069CB3B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5A64DCD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22C472A2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121A2A85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DDE6DE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BEE8F1E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9F53BC6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50031EE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06B56B82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656E82F9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BA3674B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6BE841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5DEF42B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054A193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0F4DCA76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78EA139E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FF99D8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6BDE0A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D5FC00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6D55CAB1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53A814B8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365CC28C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FA038BF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0ADC097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4C24C75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CFBD1B0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1338CD0B" w14:textId="77777777" w:rsidTr="001F015A">
        <w:trPr>
          <w:jc w:val="center"/>
        </w:trPr>
        <w:tc>
          <w:tcPr>
            <w:tcW w:w="2965" w:type="dxa"/>
            <w:shd w:val="clear" w:color="auto" w:fill="auto"/>
          </w:tcPr>
          <w:p w14:paraId="4783C572" w14:textId="77777777" w:rsidR="009577A2" w:rsidRPr="0069005A" w:rsidRDefault="009577A2" w:rsidP="005172EF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3A7B3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4F9677F3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A84863C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291E8749" w14:textId="77777777" w:rsidR="009577A2" w:rsidRPr="0069005A" w:rsidRDefault="009577A2" w:rsidP="005172E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7A2" w:rsidRPr="0069005A" w14:paraId="495520D9" w14:textId="77777777" w:rsidTr="005172EF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051EEA74" w14:textId="77777777" w:rsidR="009577A2" w:rsidRPr="0069005A" w:rsidRDefault="009577A2" w:rsidP="005172E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0E15143F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59B67FE4" w14:textId="77777777" w:rsidR="009577A2" w:rsidRPr="0069005A" w:rsidRDefault="009577A2" w:rsidP="005172EF">
            <w:pPr>
              <w:rPr>
                <w:rFonts w:ascii="Arial" w:hAnsi="Arial" w:cs="Arial"/>
                <w:sz w:val="20"/>
                <w:szCs w:val="20"/>
              </w:rPr>
            </w:pPr>
            <w:r w:rsidRPr="0069005A">
              <w:rPr>
                <w:rFonts w:ascii="Arial" w:hAnsi="Arial" w:cs="Arial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61DA088F" w14:textId="77777777" w:rsidR="009577A2" w:rsidRPr="001D23F5" w:rsidRDefault="009577A2" w:rsidP="009577A2">
      <w:pPr>
        <w:rPr>
          <w:rFonts w:ascii="Arial" w:eastAsia="Arial" w:hAnsi="Arial" w:cs="Arial"/>
          <w:b/>
          <w:bCs/>
          <w:sz w:val="2"/>
          <w:szCs w:val="2"/>
        </w:rPr>
      </w:pPr>
    </w:p>
    <w:p w14:paraId="63EC858C" w14:textId="77777777" w:rsidR="009577A2" w:rsidRPr="001D23F5" w:rsidRDefault="009577A2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009577A2" w:rsidRPr="001D23F5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E663" w14:textId="77777777" w:rsidR="006B0D80" w:rsidRDefault="006B0D80" w:rsidP="00143530">
      <w:r>
        <w:separator/>
      </w:r>
    </w:p>
  </w:endnote>
  <w:endnote w:type="continuationSeparator" w:id="0">
    <w:p w14:paraId="7EFAC3B9" w14:textId="77777777" w:rsidR="006B0D80" w:rsidRDefault="006B0D80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1F3EA8" w:rsidRPr="008179E1" w14:paraId="36C2671C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0C9CAC6B" w14:textId="77777777" w:rsidR="001F3EA8" w:rsidRPr="001B1DF0" w:rsidRDefault="001F3EA8" w:rsidP="001F3EA8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718F47C8" w14:textId="5F609B0A" w:rsidR="001F3EA8" w:rsidRPr="008106BE" w:rsidRDefault="001F3EA8" w:rsidP="001F3EA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20C1A55D" w14:textId="77777777" w:rsidR="001F3EA8" w:rsidRPr="008106BE" w:rsidRDefault="001F3EA8" w:rsidP="001F3EA8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3FF1B53B" w14:textId="520CF03C" w:rsidR="001F3EA8" w:rsidRPr="008106BE" w:rsidRDefault="001F3EA8" w:rsidP="001F3EA8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30284F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AFA6C5F" w14:textId="77777777" w:rsidR="001F3EA8" w:rsidRDefault="001F3EA8" w:rsidP="001F3EA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541C5220" w14:textId="77777777" w:rsidR="001F3EA8" w:rsidRPr="00AE5FC9" w:rsidRDefault="001F3EA8" w:rsidP="001F3EA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5D46" w14:textId="77777777" w:rsidR="006B0D80" w:rsidRDefault="006B0D80" w:rsidP="00143530">
      <w:r>
        <w:separator/>
      </w:r>
    </w:p>
  </w:footnote>
  <w:footnote w:type="continuationSeparator" w:id="0">
    <w:p w14:paraId="014E865C" w14:textId="77777777" w:rsidR="006B0D80" w:rsidRDefault="006B0D80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74DEF3F4" w:rsidR="00143530" w:rsidRPr="00C276EF" w:rsidRDefault="00B44603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1D6AA13E" wp14:editId="75DC309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C276EF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0F6876FD" w:rsidR="00143530" w:rsidRPr="00C276E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C276EF">
      <w:rPr>
        <w:rFonts w:ascii="Arial" w:hAnsi="Arial" w:cs="Arial"/>
        <w:spacing w:val="-6"/>
      </w:rPr>
      <w:t xml:space="preserve">Title V </w:t>
    </w:r>
    <w:r w:rsidR="00C276EF">
      <w:rPr>
        <w:rFonts w:ascii="Arial" w:hAnsi="Arial" w:cs="Arial"/>
        <w:spacing w:val="-6"/>
      </w:rPr>
      <w:t>Permit Application</w:t>
    </w:r>
  </w:p>
  <w:p w14:paraId="1BCD48F9" w14:textId="60918CD3" w:rsidR="00143530" w:rsidRPr="00C276E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C276EF">
      <w:rPr>
        <w:rFonts w:ascii="Arial" w:hAnsi="Arial" w:cs="Arial"/>
        <w:spacing w:val="-6"/>
      </w:rPr>
      <w:t>APCV</w:t>
    </w:r>
    <w:r w:rsidR="00C276EF">
      <w:rPr>
        <w:rFonts w:ascii="Arial" w:hAnsi="Arial" w:cs="Arial"/>
        <w:spacing w:val="-6"/>
      </w:rPr>
      <w:t>-</w:t>
    </w:r>
    <w:r w:rsidR="00550C7A" w:rsidRPr="00C276EF">
      <w:rPr>
        <w:rFonts w:ascii="Arial" w:hAnsi="Arial" w:cs="Arial"/>
        <w:spacing w:val="-6"/>
      </w:rPr>
      <w:t>2</w:t>
    </w:r>
    <w:r w:rsidR="008E6B0C" w:rsidRPr="00C276EF">
      <w:rPr>
        <w:rFonts w:ascii="Arial" w:hAnsi="Arial" w:cs="Arial"/>
        <w:spacing w:val="-6"/>
      </w:rPr>
      <w:t>8</w:t>
    </w:r>
    <w:r w:rsidR="00C276EF">
      <w:rPr>
        <w:rFonts w:ascii="Arial" w:hAnsi="Arial" w:cs="Arial"/>
        <w:spacing w:val="-6"/>
      </w:rPr>
      <w:t xml:space="preserve"> Form:</w:t>
    </w:r>
    <w:r w:rsidRPr="00C276EF">
      <w:rPr>
        <w:rFonts w:ascii="Arial" w:hAnsi="Arial" w:cs="Arial"/>
        <w:spacing w:val="-6"/>
      </w:rPr>
      <w:t xml:space="preserve"> </w:t>
    </w:r>
    <w:r w:rsidR="001C6FE0" w:rsidRPr="00C276EF">
      <w:rPr>
        <w:rFonts w:ascii="Arial" w:hAnsi="Arial" w:cs="Arial"/>
        <w:spacing w:val="-6"/>
      </w:rPr>
      <w:t>Emissions from Process Emission Source</w:t>
    </w:r>
    <w:r w:rsidR="00E569AA" w:rsidRPr="00C276EF">
      <w:rPr>
        <w:rFonts w:ascii="Arial" w:hAnsi="Arial" w:cs="Arial"/>
        <w:spacing w:val="-6"/>
      </w:rPr>
      <w:t>/Fuel Burning Installation/</w:t>
    </w:r>
    <w:r w:rsidR="00AF4846" w:rsidRPr="00C276EF">
      <w:rPr>
        <w:rFonts w:ascii="Arial" w:hAnsi="Arial" w:cs="Arial"/>
        <w:spacing w:val="-6"/>
      </w:rPr>
      <w:t>Incinerator</w:t>
    </w:r>
    <w:r w:rsidR="00755780" w:rsidRPr="00C276EF">
      <w:rPr>
        <w:rFonts w:ascii="Arial" w:hAnsi="Arial" w:cs="Arial"/>
        <w:spacing w:val="-6"/>
      </w:rPr>
      <w:t xml:space="preserve"> </w:t>
    </w:r>
  </w:p>
  <w:p w14:paraId="4574372B" w14:textId="0404E292" w:rsidR="00143530" w:rsidRPr="00C276EF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C276EF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30284F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619"/>
    <w:multiLevelType w:val="hybridMultilevel"/>
    <w:tmpl w:val="84CAA088"/>
    <w:lvl w:ilvl="0" w:tplc="FBCEAF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5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3D9F"/>
    <w:rsid w:val="00006BAD"/>
    <w:rsid w:val="000103C0"/>
    <w:rsid w:val="0001579B"/>
    <w:rsid w:val="00023B5C"/>
    <w:rsid w:val="00037D0F"/>
    <w:rsid w:val="00041A27"/>
    <w:rsid w:val="000469FE"/>
    <w:rsid w:val="000479C2"/>
    <w:rsid w:val="00055578"/>
    <w:rsid w:val="00055C40"/>
    <w:rsid w:val="00062305"/>
    <w:rsid w:val="00064C00"/>
    <w:rsid w:val="0006752D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09C5"/>
    <w:rsid w:val="00091EC4"/>
    <w:rsid w:val="0009443C"/>
    <w:rsid w:val="000960CD"/>
    <w:rsid w:val="00096AB9"/>
    <w:rsid w:val="000A0FBF"/>
    <w:rsid w:val="000A1DBA"/>
    <w:rsid w:val="000B1C0F"/>
    <w:rsid w:val="000C1224"/>
    <w:rsid w:val="000C34E2"/>
    <w:rsid w:val="000C42AA"/>
    <w:rsid w:val="000D4309"/>
    <w:rsid w:val="000E2208"/>
    <w:rsid w:val="000E25D9"/>
    <w:rsid w:val="000E34CE"/>
    <w:rsid w:val="000E54E7"/>
    <w:rsid w:val="000F3466"/>
    <w:rsid w:val="000F55EB"/>
    <w:rsid w:val="000F5DE0"/>
    <w:rsid w:val="000F6889"/>
    <w:rsid w:val="00100E15"/>
    <w:rsid w:val="001057F7"/>
    <w:rsid w:val="0012433C"/>
    <w:rsid w:val="00124A2E"/>
    <w:rsid w:val="001307B4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6D04"/>
    <w:rsid w:val="0015743C"/>
    <w:rsid w:val="00157AA8"/>
    <w:rsid w:val="00157DD6"/>
    <w:rsid w:val="00160AD3"/>
    <w:rsid w:val="001636F8"/>
    <w:rsid w:val="0016506C"/>
    <w:rsid w:val="00165CC0"/>
    <w:rsid w:val="0016625A"/>
    <w:rsid w:val="00167609"/>
    <w:rsid w:val="00172598"/>
    <w:rsid w:val="001742B3"/>
    <w:rsid w:val="0018483A"/>
    <w:rsid w:val="00184C31"/>
    <w:rsid w:val="001B1DF0"/>
    <w:rsid w:val="001C0DF1"/>
    <w:rsid w:val="001C14CF"/>
    <w:rsid w:val="001C357C"/>
    <w:rsid w:val="001C368D"/>
    <w:rsid w:val="001C6A19"/>
    <w:rsid w:val="001C6FE0"/>
    <w:rsid w:val="001D23F5"/>
    <w:rsid w:val="001D6BB2"/>
    <w:rsid w:val="001E4BDC"/>
    <w:rsid w:val="001F015A"/>
    <w:rsid w:val="001F0419"/>
    <w:rsid w:val="001F0881"/>
    <w:rsid w:val="001F394D"/>
    <w:rsid w:val="001F3EA8"/>
    <w:rsid w:val="002016E1"/>
    <w:rsid w:val="00205086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56E07"/>
    <w:rsid w:val="0025796B"/>
    <w:rsid w:val="00262B8F"/>
    <w:rsid w:val="00262D5F"/>
    <w:rsid w:val="00263599"/>
    <w:rsid w:val="00264B84"/>
    <w:rsid w:val="002761AD"/>
    <w:rsid w:val="002766CC"/>
    <w:rsid w:val="002770A4"/>
    <w:rsid w:val="00277179"/>
    <w:rsid w:val="00281B9E"/>
    <w:rsid w:val="00281E83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B699C"/>
    <w:rsid w:val="002C2E43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284F"/>
    <w:rsid w:val="003034E2"/>
    <w:rsid w:val="00303559"/>
    <w:rsid w:val="0030458B"/>
    <w:rsid w:val="00306380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40826"/>
    <w:rsid w:val="00343DE9"/>
    <w:rsid w:val="00344422"/>
    <w:rsid w:val="0034472D"/>
    <w:rsid w:val="00345B9C"/>
    <w:rsid w:val="00347AC8"/>
    <w:rsid w:val="00350622"/>
    <w:rsid w:val="00351E8A"/>
    <w:rsid w:val="0035213B"/>
    <w:rsid w:val="0035411C"/>
    <w:rsid w:val="003573EB"/>
    <w:rsid w:val="00362F7A"/>
    <w:rsid w:val="003748CD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533C"/>
    <w:rsid w:val="003C6EB1"/>
    <w:rsid w:val="003E540B"/>
    <w:rsid w:val="003F3D4E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76493"/>
    <w:rsid w:val="0048312A"/>
    <w:rsid w:val="0048512A"/>
    <w:rsid w:val="00485980"/>
    <w:rsid w:val="004867CE"/>
    <w:rsid w:val="0048684D"/>
    <w:rsid w:val="0049265F"/>
    <w:rsid w:val="00494E92"/>
    <w:rsid w:val="00497F70"/>
    <w:rsid w:val="004A1EB4"/>
    <w:rsid w:val="004A5917"/>
    <w:rsid w:val="004A7B2F"/>
    <w:rsid w:val="004B2C2A"/>
    <w:rsid w:val="004B2DDD"/>
    <w:rsid w:val="004C5B67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66731"/>
    <w:rsid w:val="00570041"/>
    <w:rsid w:val="005710E9"/>
    <w:rsid w:val="005717BC"/>
    <w:rsid w:val="00574DB9"/>
    <w:rsid w:val="005757ED"/>
    <w:rsid w:val="00581707"/>
    <w:rsid w:val="00582950"/>
    <w:rsid w:val="00582A52"/>
    <w:rsid w:val="00586DCD"/>
    <w:rsid w:val="005913EE"/>
    <w:rsid w:val="0059624D"/>
    <w:rsid w:val="005A2085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2D06"/>
    <w:rsid w:val="005F3E2A"/>
    <w:rsid w:val="005F50A5"/>
    <w:rsid w:val="005F6D57"/>
    <w:rsid w:val="005F7B33"/>
    <w:rsid w:val="0060143C"/>
    <w:rsid w:val="00605362"/>
    <w:rsid w:val="0060785D"/>
    <w:rsid w:val="00607F32"/>
    <w:rsid w:val="006162B0"/>
    <w:rsid w:val="0062269C"/>
    <w:rsid w:val="00625567"/>
    <w:rsid w:val="006310EC"/>
    <w:rsid w:val="0064072C"/>
    <w:rsid w:val="006427F6"/>
    <w:rsid w:val="00644FA7"/>
    <w:rsid w:val="0064651B"/>
    <w:rsid w:val="00647BE1"/>
    <w:rsid w:val="006540C3"/>
    <w:rsid w:val="00660A39"/>
    <w:rsid w:val="006612B8"/>
    <w:rsid w:val="0066214D"/>
    <w:rsid w:val="00664320"/>
    <w:rsid w:val="00676F90"/>
    <w:rsid w:val="006778E4"/>
    <w:rsid w:val="0068739F"/>
    <w:rsid w:val="0069005A"/>
    <w:rsid w:val="0069087F"/>
    <w:rsid w:val="00693B71"/>
    <w:rsid w:val="00693E1E"/>
    <w:rsid w:val="006A06B1"/>
    <w:rsid w:val="006A12AA"/>
    <w:rsid w:val="006A1822"/>
    <w:rsid w:val="006B0D80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2411"/>
    <w:rsid w:val="00703A0E"/>
    <w:rsid w:val="007042E3"/>
    <w:rsid w:val="007068CB"/>
    <w:rsid w:val="00721F3F"/>
    <w:rsid w:val="0073424E"/>
    <w:rsid w:val="007504CC"/>
    <w:rsid w:val="00752D99"/>
    <w:rsid w:val="007550FC"/>
    <w:rsid w:val="00755780"/>
    <w:rsid w:val="0076521A"/>
    <w:rsid w:val="00774D08"/>
    <w:rsid w:val="00775F05"/>
    <w:rsid w:val="00777209"/>
    <w:rsid w:val="00783F5D"/>
    <w:rsid w:val="00785DAC"/>
    <w:rsid w:val="00790B48"/>
    <w:rsid w:val="007A0F9F"/>
    <w:rsid w:val="007A31BA"/>
    <w:rsid w:val="007B0195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4131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266ED"/>
    <w:rsid w:val="00833C68"/>
    <w:rsid w:val="008371EE"/>
    <w:rsid w:val="0084036A"/>
    <w:rsid w:val="00842952"/>
    <w:rsid w:val="00843B14"/>
    <w:rsid w:val="008451B4"/>
    <w:rsid w:val="008517D1"/>
    <w:rsid w:val="008524B2"/>
    <w:rsid w:val="00854289"/>
    <w:rsid w:val="008606F3"/>
    <w:rsid w:val="00863373"/>
    <w:rsid w:val="00864F81"/>
    <w:rsid w:val="008708F2"/>
    <w:rsid w:val="00874539"/>
    <w:rsid w:val="0087510B"/>
    <w:rsid w:val="0087678A"/>
    <w:rsid w:val="008843EF"/>
    <w:rsid w:val="00885BD3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4CC6"/>
    <w:rsid w:val="008E6B0C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6F1D"/>
    <w:rsid w:val="00947915"/>
    <w:rsid w:val="009532EA"/>
    <w:rsid w:val="00955A04"/>
    <w:rsid w:val="009577A2"/>
    <w:rsid w:val="00957CA1"/>
    <w:rsid w:val="009602DC"/>
    <w:rsid w:val="0096175A"/>
    <w:rsid w:val="00961801"/>
    <w:rsid w:val="00961FDD"/>
    <w:rsid w:val="0096538D"/>
    <w:rsid w:val="0097458C"/>
    <w:rsid w:val="0097516E"/>
    <w:rsid w:val="00975AE4"/>
    <w:rsid w:val="0097618D"/>
    <w:rsid w:val="00976C9E"/>
    <w:rsid w:val="009772E0"/>
    <w:rsid w:val="00977C01"/>
    <w:rsid w:val="00985E59"/>
    <w:rsid w:val="0098619A"/>
    <w:rsid w:val="00987A92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1E53"/>
    <w:rsid w:val="009C5355"/>
    <w:rsid w:val="009C6876"/>
    <w:rsid w:val="009C6A0D"/>
    <w:rsid w:val="009D3A6C"/>
    <w:rsid w:val="009D3B7B"/>
    <w:rsid w:val="009D43A5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0770D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739DE"/>
    <w:rsid w:val="00A84683"/>
    <w:rsid w:val="00A92179"/>
    <w:rsid w:val="00A94DBF"/>
    <w:rsid w:val="00A94F13"/>
    <w:rsid w:val="00A958D7"/>
    <w:rsid w:val="00A95BDA"/>
    <w:rsid w:val="00A97F28"/>
    <w:rsid w:val="00AA0EE1"/>
    <w:rsid w:val="00AA2382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0A4"/>
    <w:rsid w:val="00AD792B"/>
    <w:rsid w:val="00AE29CC"/>
    <w:rsid w:val="00AE572D"/>
    <w:rsid w:val="00AE620A"/>
    <w:rsid w:val="00AE6B77"/>
    <w:rsid w:val="00AF3205"/>
    <w:rsid w:val="00AF4846"/>
    <w:rsid w:val="00AF691A"/>
    <w:rsid w:val="00B04F3F"/>
    <w:rsid w:val="00B150E3"/>
    <w:rsid w:val="00B15138"/>
    <w:rsid w:val="00B158DD"/>
    <w:rsid w:val="00B26924"/>
    <w:rsid w:val="00B3457F"/>
    <w:rsid w:val="00B34E01"/>
    <w:rsid w:val="00B44603"/>
    <w:rsid w:val="00B60878"/>
    <w:rsid w:val="00B6089A"/>
    <w:rsid w:val="00B61CA6"/>
    <w:rsid w:val="00B7003B"/>
    <w:rsid w:val="00B70D1D"/>
    <w:rsid w:val="00B7292A"/>
    <w:rsid w:val="00B7615C"/>
    <w:rsid w:val="00B81077"/>
    <w:rsid w:val="00B86499"/>
    <w:rsid w:val="00B94EDB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588C"/>
    <w:rsid w:val="00BE6729"/>
    <w:rsid w:val="00BF02FC"/>
    <w:rsid w:val="00BF1990"/>
    <w:rsid w:val="00BF28AC"/>
    <w:rsid w:val="00C0573E"/>
    <w:rsid w:val="00C074AA"/>
    <w:rsid w:val="00C1041F"/>
    <w:rsid w:val="00C143F4"/>
    <w:rsid w:val="00C15F2C"/>
    <w:rsid w:val="00C20E10"/>
    <w:rsid w:val="00C21EFB"/>
    <w:rsid w:val="00C23FA0"/>
    <w:rsid w:val="00C276EF"/>
    <w:rsid w:val="00C329AB"/>
    <w:rsid w:val="00C34C36"/>
    <w:rsid w:val="00C35497"/>
    <w:rsid w:val="00C4149E"/>
    <w:rsid w:val="00C45310"/>
    <w:rsid w:val="00C45664"/>
    <w:rsid w:val="00C51606"/>
    <w:rsid w:val="00C530F1"/>
    <w:rsid w:val="00C5693C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E48"/>
    <w:rsid w:val="00C812D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2112"/>
    <w:rsid w:val="00CD62A3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848EC"/>
    <w:rsid w:val="00D905D5"/>
    <w:rsid w:val="00D96361"/>
    <w:rsid w:val="00DA09FF"/>
    <w:rsid w:val="00DA411D"/>
    <w:rsid w:val="00DB315B"/>
    <w:rsid w:val="00DC2212"/>
    <w:rsid w:val="00DC319E"/>
    <w:rsid w:val="00DC60CC"/>
    <w:rsid w:val="00DD2658"/>
    <w:rsid w:val="00DD284B"/>
    <w:rsid w:val="00DD7251"/>
    <w:rsid w:val="00DE013A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0F1F"/>
    <w:rsid w:val="00E44C52"/>
    <w:rsid w:val="00E45879"/>
    <w:rsid w:val="00E51572"/>
    <w:rsid w:val="00E52D26"/>
    <w:rsid w:val="00E544D1"/>
    <w:rsid w:val="00E54A3D"/>
    <w:rsid w:val="00E569AA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2110"/>
    <w:rsid w:val="00EA73E3"/>
    <w:rsid w:val="00EB4FA3"/>
    <w:rsid w:val="00EC3EE8"/>
    <w:rsid w:val="00EC66EC"/>
    <w:rsid w:val="00EC7DDC"/>
    <w:rsid w:val="00ED525E"/>
    <w:rsid w:val="00EE7D90"/>
    <w:rsid w:val="00EF1707"/>
    <w:rsid w:val="00EF5250"/>
    <w:rsid w:val="00EF53F2"/>
    <w:rsid w:val="00EF644E"/>
    <w:rsid w:val="00F01E00"/>
    <w:rsid w:val="00F126FB"/>
    <w:rsid w:val="00F12E63"/>
    <w:rsid w:val="00F178F5"/>
    <w:rsid w:val="00F1F8E7"/>
    <w:rsid w:val="00F23125"/>
    <w:rsid w:val="00F24F8A"/>
    <w:rsid w:val="00F27953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13CD"/>
    <w:rsid w:val="00F81FCF"/>
    <w:rsid w:val="00F82437"/>
    <w:rsid w:val="00F82FFC"/>
    <w:rsid w:val="00F8317E"/>
    <w:rsid w:val="00F85925"/>
    <w:rsid w:val="00F9193D"/>
    <w:rsid w:val="00F94B85"/>
    <w:rsid w:val="00F9517A"/>
    <w:rsid w:val="00F956D3"/>
    <w:rsid w:val="00F975DC"/>
    <w:rsid w:val="00FA6351"/>
    <w:rsid w:val="00FB7502"/>
    <w:rsid w:val="00FC2BC7"/>
    <w:rsid w:val="00FC5F5A"/>
    <w:rsid w:val="00FD2023"/>
    <w:rsid w:val="00FD2130"/>
    <w:rsid w:val="00FD2B1F"/>
    <w:rsid w:val="00FD2B53"/>
    <w:rsid w:val="00FD4D26"/>
    <w:rsid w:val="00FD55CA"/>
    <w:rsid w:val="00FD6AC1"/>
    <w:rsid w:val="00FE26FB"/>
    <w:rsid w:val="00FE349C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5C37D-CF15-49BF-A700-579C25E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675</cp:revision>
  <cp:lastPrinted>2019-11-25T18:08:00Z</cp:lastPrinted>
  <dcterms:created xsi:type="dcterms:W3CDTF">2019-11-25T18:31:00Z</dcterms:created>
  <dcterms:modified xsi:type="dcterms:W3CDTF">2020-04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